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drawings/drawing10.xml" ContentType="application/vnd.openxmlformats-officedocument.drawingml.chartshapes+xml"/>
  <Override PartName="/word/charts/colors20.xml" ContentType="application/vnd.ms-office.chartcolorstyle+xml"/>
  <Override PartName="/word/charts/style2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4" w:rsidRPr="00282C80" w:rsidRDefault="00F155AC" w:rsidP="009C65B0">
      <w:pPr>
        <w:tabs>
          <w:tab w:val="left" w:pos="4860"/>
        </w:tabs>
        <w:ind w:left="2340"/>
        <w:rPr>
          <w:color w:val="FF000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C4EEE" wp14:editId="498CBAFB">
                <wp:simplePos x="0" y="0"/>
                <wp:positionH relativeFrom="margin">
                  <wp:posOffset>4504749</wp:posOffset>
                </wp:positionH>
                <wp:positionV relativeFrom="paragraph">
                  <wp:posOffset>-694040</wp:posOffset>
                </wp:positionV>
                <wp:extent cx="1882589" cy="1506071"/>
                <wp:effectExtent l="0" t="0" r="2286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589" cy="1506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847" w:type="dxa"/>
                              <w:tblInd w:w="8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7"/>
                              <w:gridCol w:w="1257"/>
                            </w:tblGrid>
                            <w:tr w:rsidR="00FE2DBB" w:rsidTr="00F155AC">
                              <w:trPr>
                                <w:trHeight w:val="371"/>
                              </w:trPr>
                              <w:tc>
                                <w:tcPr>
                                  <w:tcW w:w="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E2DBB" w:rsidRDefault="00FE2DBB" w:rsidP="00FE2DBB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9E151F" wp14:editId="109CF6BE">
                                        <wp:extent cx="248421" cy="201295"/>
                                        <wp:effectExtent l="0" t="0" r="0" b="825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Email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594" cy="2062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E2DBB" w:rsidRDefault="00FE2DBB" w:rsidP="00FE2DBB">
                                  <w:r w:rsidRPr="00FE2DBB">
                                    <w:rPr>
                                      <w:sz w:val="10"/>
                                      <w:szCs w:val="10"/>
                                    </w:rPr>
                                    <w:t>Mehdi_j94@outlook.com</w:t>
                                  </w:r>
                                </w:p>
                              </w:tc>
                            </w:tr>
                            <w:tr w:rsidR="00FE2DBB" w:rsidTr="00F155AC">
                              <w:trPr>
                                <w:trHeight w:val="371"/>
                              </w:trPr>
                              <w:tc>
                                <w:tcPr>
                                  <w:tcW w:w="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E2DBB" w:rsidRDefault="00FE2DBB" w:rsidP="00FE2DBB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B29E81" wp14:editId="0F779FA5">
                                        <wp:extent cx="206297" cy="206297"/>
                                        <wp:effectExtent l="0" t="0" r="3810" b="381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Email.pn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297" cy="2062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E2DBB" w:rsidRDefault="00FE2DBB" w:rsidP="00FE2DBB">
                                  <w:r w:rsidRPr="00FE2DBB">
                                    <w:rPr>
                                      <w:sz w:val="10"/>
                                      <w:szCs w:val="10"/>
                                    </w:rPr>
                                    <w:t>Mehdi_j94@outlook.com</w:t>
                                  </w:r>
                                </w:p>
                              </w:tc>
                            </w:tr>
                            <w:tr w:rsidR="00FE2DBB" w:rsidTr="00F155AC">
                              <w:trPr>
                                <w:trHeight w:val="371"/>
                              </w:trPr>
                              <w:tc>
                                <w:tcPr>
                                  <w:tcW w:w="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E2DBB" w:rsidRDefault="00FE2DBB" w:rsidP="00FE2DBB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343C41" wp14:editId="1DF8761D">
                                        <wp:extent cx="206297" cy="206297"/>
                                        <wp:effectExtent l="0" t="0" r="3810" b="381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Email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297" cy="2062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E2DBB" w:rsidRDefault="00FE2DBB" w:rsidP="00FE2DBB">
                                  <w:r w:rsidRPr="00FE2DBB">
                                    <w:rPr>
                                      <w:sz w:val="10"/>
                                      <w:szCs w:val="10"/>
                                    </w:rPr>
                                    <w:t>Mehdi_j94@outlook.com</w:t>
                                  </w:r>
                                </w:p>
                              </w:tc>
                            </w:tr>
                            <w:tr w:rsidR="00FE2DBB" w:rsidTr="00F155AC">
                              <w:trPr>
                                <w:trHeight w:val="371"/>
                              </w:trPr>
                              <w:tc>
                                <w:tcPr>
                                  <w:tcW w:w="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E2DBB" w:rsidRDefault="00FE2DBB" w:rsidP="00FE2DBB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D7EA9C" wp14:editId="795045B9">
                                        <wp:extent cx="206297" cy="206297"/>
                                        <wp:effectExtent l="0" t="0" r="3810" b="381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Email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297" cy="2062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E2DBB" w:rsidRDefault="00FE2DBB" w:rsidP="00FE2DBB">
                                  <w:r w:rsidRPr="00FE2DBB">
                                    <w:rPr>
                                      <w:sz w:val="10"/>
                                      <w:szCs w:val="10"/>
                                    </w:rPr>
                                    <w:t>Mehdi_j94@outlook.com</w:t>
                                  </w:r>
                                </w:p>
                              </w:tc>
                            </w:tr>
                            <w:tr w:rsidR="00FE2DBB" w:rsidTr="00F155AC">
                              <w:trPr>
                                <w:trHeight w:val="371"/>
                              </w:trPr>
                              <w:tc>
                                <w:tcPr>
                                  <w:tcW w:w="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E2DBB" w:rsidRDefault="00FE2DBB" w:rsidP="00FE2DBB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8FCF5B" wp14:editId="0312A75C">
                                        <wp:extent cx="206297" cy="206297"/>
                                        <wp:effectExtent l="0" t="0" r="3810" b="381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Email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297" cy="2062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E2DBB" w:rsidRDefault="00FE2DBB" w:rsidP="00FE2DBB">
                                  <w:r w:rsidRPr="00FE2DBB">
                                    <w:rPr>
                                      <w:sz w:val="10"/>
                                      <w:szCs w:val="10"/>
                                    </w:rPr>
                                    <w:t>Mehdi_j94@outlook.com</w:t>
                                  </w:r>
                                </w:p>
                              </w:tc>
                            </w:tr>
                          </w:tbl>
                          <w:p w:rsidR="00FE2DBB" w:rsidRDefault="00FE2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C4E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4.7pt;margin-top:-54.65pt;width:148.25pt;height:11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1847" w:type="dxa"/>
                        <w:tblInd w:w="895" w:type="dxa"/>
                        <w:tblLook w:val="04A0" w:firstRow="1" w:lastRow="0" w:firstColumn="1" w:lastColumn="0" w:noHBand="0" w:noVBand="1"/>
                      </w:tblPr>
                      <w:tblGrid>
                        <w:gridCol w:w="607"/>
                        <w:gridCol w:w="1257"/>
                      </w:tblGrid>
                      <w:tr w:rsidR="00FE2DBB" w:rsidTr="00F155AC">
                        <w:trPr>
                          <w:trHeight w:val="371"/>
                        </w:trPr>
                        <w:tc>
                          <w:tcPr>
                            <w:tcW w:w="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E2DBB" w:rsidRDefault="00FE2DBB" w:rsidP="00FE2DB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E151F" wp14:editId="109CF6BE">
                                  <wp:extent cx="248421" cy="201295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mai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94" cy="206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E2DBB" w:rsidRDefault="00FE2DBB" w:rsidP="00FE2DBB">
                            <w:r w:rsidRPr="00FE2DBB">
                              <w:rPr>
                                <w:sz w:val="10"/>
                                <w:szCs w:val="10"/>
                              </w:rPr>
                              <w:t>Mehdi_j94@outlook.com</w:t>
                            </w:r>
                          </w:p>
                        </w:tc>
                      </w:tr>
                      <w:tr w:rsidR="00FE2DBB" w:rsidTr="00F155AC">
                        <w:trPr>
                          <w:trHeight w:val="371"/>
                        </w:trPr>
                        <w:tc>
                          <w:tcPr>
                            <w:tcW w:w="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E2DBB" w:rsidRDefault="00FE2DBB" w:rsidP="00FE2DB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29E81" wp14:editId="0F779FA5">
                                  <wp:extent cx="206297" cy="206297"/>
                                  <wp:effectExtent l="0" t="0" r="381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mail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97" cy="206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E2DBB" w:rsidRDefault="00FE2DBB" w:rsidP="00FE2DBB">
                            <w:r w:rsidRPr="00FE2DBB">
                              <w:rPr>
                                <w:sz w:val="10"/>
                                <w:szCs w:val="10"/>
                              </w:rPr>
                              <w:t>Mehdi_j94@outlook.com</w:t>
                            </w:r>
                          </w:p>
                        </w:tc>
                      </w:tr>
                      <w:tr w:rsidR="00FE2DBB" w:rsidTr="00F155AC">
                        <w:trPr>
                          <w:trHeight w:val="371"/>
                        </w:trPr>
                        <w:tc>
                          <w:tcPr>
                            <w:tcW w:w="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E2DBB" w:rsidRDefault="00FE2DBB" w:rsidP="00FE2DB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43C41" wp14:editId="1DF8761D">
                                  <wp:extent cx="206297" cy="206297"/>
                                  <wp:effectExtent l="0" t="0" r="381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mail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97" cy="206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E2DBB" w:rsidRDefault="00FE2DBB" w:rsidP="00FE2DBB">
                            <w:r w:rsidRPr="00FE2DBB">
                              <w:rPr>
                                <w:sz w:val="10"/>
                                <w:szCs w:val="10"/>
                              </w:rPr>
                              <w:t>Mehdi_j94@outlook.com</w:t>
                            </w:r>
                          </w:p>
                        </w:tc>
                      </w:tr>
                      <w:tr w:rsidR="00FE2DBB" w:rsidTr="00F155AC">
                        <w:trPr>
                          <w:trHeight w:val="371"/>
                        </w:trPr>
                        <w:tc>
                          <w:tcPr>
                            <w:tcW w:w="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E2DBB" w:rsidRDefault="00FE2DBB" w:rsidP="00FE2DBB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7EA9C" wp14:editId="795045B9">
                                  <wp:extent cx="206297" cy="206297"/>
                                  <wp:effectExtent l="0" t="0" r="381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mail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97" cy="206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E2DBB" w:rsidRDefault="00FE2DBB" w:rsidP="00FE2DBB">
                            <w:r w:rsidRPr="00FE2DBB">
                              <w:rPr>
                                <w:sz w:val="10"/>
                                <w:szCs w:val="10"/>
                              </w:rPr>
                              <w:t>Mehdi_j94@outlook.com</w:t>
                            </w:r>
                          </w:p>
                        </w:tc>
                      </w:tr>
                      <w:tr w:rsidR="00FE2DBB" w:rsidTr="00F155AC">
                        <w:trPr>
                          <w:trHeight w:val="371"/>
                        </w:trPr>
                        <w:tc>
                          <w:tcPr>
                            <w:tcW w:w="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E2DBB" w:rsidRDefault="00FE2DBB" w:rsidP="00FE2DB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FCF5B" wp14:editId="0312A75C">
                                  <wp:extent cx="206297" cy="206297"/>
                                  <wp:effectExtent l="0" t="0" r="381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mail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97" cy="206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E2DBB" w:rsidRDefault="00FE2DBB" w:rsidP="00FE2DBB">
                            <w:r w:rsidRPr="00FE2DBB">
                              <w:rPr>
                                <w:sz w:val="10"/>
                                <w:szCs w:val="10"/>
                              </w:rPr>
                              <w:t>Mehdi_j94@outlook.com</w:t>
                            </w:r>
                          </w:p>
                        </w:tc>
                      </w:tr>
                    </w:tbl>
                    <w:p w:rsidR="00FE2DBB" w:rsidRDefault="00FE2DBB"/>
                  </w:txbxContent>
                </v:textbox>
                <w10:wrap anchorx="margin"/>
              </v:shape>
            </w:pict>
          </mc:Fallback>
        </mc:AlternateContent>
      </w:r>
      <w:r w:rsidR="00FE2DBB" w:rsidRPr="001706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3DF4A" wp14:editId="073A17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76860" cy="1745672"/>
                <wp:effectExtent l="0" t="0" r="19050" b="2603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860" cy="1745672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DF" w:rsidRDefault="006328DF" w:rsidP="00A5284E">
                            <w:pPr>
                              <w:jc w:val="center"/>
                            </w:pPr>
                            <w: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3DF4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7" type="#_x0000_t176" style="position:absolute;left:0;text-align:left;margin-left:0;margin-top:0;width:352.5pt;height:137.4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" fillcolor="white [3201]" strokecolor="black [3200]" strokeweight="1pt">
                <v:textbox>
                  <w:txbxContent>
                    <w:p w:rsidR="006328DF" w:rsidRDefault="006328DF" w:rsidP="00A5284E">
                      <w:pPr>
                        <w:jc w:val="center"/>
                      </w:pPr>
                      <w:r>
                        <w:t>Personal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1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83A2B" wp14:editId="388C40B0">
                <wp:simplePos x="0" y="0"/>
                <wp:positionH relativeFrom="column">
                  <wp:posOffset>1451728</wp:posOffset>
                </wp:positionH>
                <wp:positionV relativeFrom="paragraph">
                  <wp:posOffset>5900924</wp:posOffset>
                </wp:positionV>
                <wp:extent cx="5086985" cy="3431016"/>
                <wp:effectExtent l="0" t="0" r="18415" b="17145"/>
                <wp:wrapNone/>
                <wp:docPr id="700" name="Rounded 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343101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9CEDA" id="Rounded Rectangle 700" o:spid="_x0000_s1026" style="position:absolute;margin-left:114.3pt;margin-top:464.65pt;width:400.55pt;height:270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" fillcolor="white [3201]" strokecolor="white [3212]" strokeweight="1pt">
                <v:stroke joinstyle="miter"/>
              </v:roundrect>
            </w:pict>
          </mc:Fallback>
        </mc:AlternateContent>
      </w:r>
      <w:r w:rsidR="009C65B0" w:rsidRPr="00BD16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A7B32" wp14:editId="7C753681">
                <wp:simplePos x="0" y="0"/>
                <wp:positionH relativeFrom="margin">
                  <wp:align>right</wp:align>
                </wp:positionH>
                <wp:positionV relativeFrom="paragraph">
                  <wp:posOffset>5410986</wp:posOffset>
                </wp:positionV>
                <wp:extent cx="2837468" cy="329938"/>
                <wp:effectExtent l="0" t="0" r="20320" b="13335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468" cy="3299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DF" w:rsidRPr="00935499" w:rsidRDefault="00935499" w:rsidP="009354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3549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PROGRAMING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FBB5D" id="_x0000_t202" coordsize="21600,21600" o:spt="202" path="m,l,21600r21600,l21600,xe">
                <v:stroke joinstyle="miter"/>
                <v:path gradientshapeok="t" o:connecttype="rect"/>
              </v:shapetype>
              <v:shape id="Text Box 450" o:spid="_x0000_s1026" type="#_x0000_t202" style="position:absolute;left:0;text-align:left;margin-left:172.2pt;margin-top:426.05pt;width:223.4pt;height:2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" fillcolor="black [3213]" strokeweight=".5pt">
                <v:textbox>
                  <w:txbxContent>
                    <w:p w:rsidR="006328DF" w:rsidRPr="00935499" w:rsidRDefault="00935499" w:rsidP="0093549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93549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PROGRAMING EXPER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5B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B8F11E" wp14:editId="4D06E849">
                <wp:simplePos x="0" y="0"/>
                <wp:positionH relativeFrom="column">
                  <wp:posOffset>1668001</wp:posOffset>
                </wp:positionH>
                <wp:positionV relativeFrom="paragraph">
                  <wp:posOffset>6070848</wp:posOffset>
                </wp:positionV>
                <wp:extent cx="4675695" cy="2875175"/>
                <wp:effectExtent l="0" t="0" r="1079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695" cy="287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0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4"/>
                              <w:gridCol w:w="1773"/>
                              <w:gridCol w:w="1774"/>
                              <w:gridCol w:w="1774"/>
                            </w:tblGrid>
                            <w:tr w:rsidR="009C65B0" w:rsidTr="00AC2186">
                              <w:trPr>
                                <w:trHeight w:val="1355"/>
                              </w:trPr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:rsidR="0076717E" w:rsidRDefault="00571168" w:rsidP="005711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AD053" wp14:editId="5776CC0E">
                                        <wp:extent cx="895546" cy="664210"/>
                                        <wp:effectExtent l="0" t="0" r="0" b="254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Java Coffee Cup Logo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5989" cy="671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vAlign w:val="center"/>
                                </w:tcPr>
                                <w:p w:rsidR="009C65B0" w:rsidRDefault="00571168" w:rsidP="005711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7F0F01" wp14:editId="3C6F4BA4">
                                        <wp:extent cx="671956" cy="671956"/>
                                        <wp:effectExtent l="0" t="0" r="0" b="0"/>
                                        <wp:docPr id="677" name="Picture 6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Java Coffee Cup Logo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956" cy="671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:rsidR="009C65B0" w:rsidRDefault="00571168" w:rsidP="005711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B5A7D9" wp14:editId="17F4FE6F">
                                        <wp:extent cx="671956" cy="671956"/>
                                        <wp:effectExtent l="0" t="0" r="0" b="0"/>
                                        <wp:docPr id="693" name="Picture 6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Java Coffee Cup Logo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956" cy="671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:rsidR="009C65B0" w:rsidRDefault="00571168" w:rsidP="005711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D1B08E" wp14:editId="036F1553">
                                        <wp:extent cx="671956" cy="671956"/>
                                        <wp:effectExtent l="0" t="0" r="0" b="0"/>
                                        <wp:docPr id="702" name="Picture 7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Java Coffee Cup Logo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956" cy="671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65B0" w:rsidTr="00AC2186">
                              <w:trPr>
                                <w:trHeight w:val="1423"/>
                              </w:trPr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:rsidR="009C65B0" w:rsidRDefault="00571168" w:rsidP="005711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91CD8B" wp14:editId="0F8736C6">
                                        <wp:extent cx="671956" cy="671956"/>
                                        <wp:effectExtent l="0" t="0" r="0" b="0"/>
                                        <wp:docPr id="703" name="Picture 7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Java Coffee Cup Logo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956" cy="671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vAlign w:val="center"/>
                                </w:tcPr>
                                <w:p w:rsidR="009C65B0" w:rsidRDefault="00571168" w:rsidP="005711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D0546" wp14:editId="12D022E1">
                                        <wp:extent cx="671956" cy="671956"/>
                                        <wp:effectExtent l="0" t="0" r="0" b="0"/>
                                        <wp:docPr id="448" name="Picture 4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Java Coffee Cup Logo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956" cy="671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:rsidR="009C65B0" w:rsidRDefault="00571168" w:rsidP="005711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D6BA0C" wp14:editId="29AC53EC">
                                        <wp:extent cx="671956" cy="671956"/>
                                        <wp:effectExtent l="0" t="0" r="0" b="0"/>
                                        <wp:docPr id="449" name="Picture 4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Java Coffee Cup Logo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956" cy="671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:rsidR="009C65B0" w:rsidRDefault="009C65B0" w:rsidP="0057116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C65B0" w:rsidTr="00AC2186">
                              <w:trPr>
                                <w:trHeight w:val="1568"/>
                              </w:trPr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:rsidR="009C65B0" w:rsidRDefault="00571168" w:rsidP="005711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1C5E59" wp14:editId="025C5F77">
                                        <wp:extent cx="671956" cy="671956"/>
                                        <wp:effectExtent l="0" t="0" r="0" b="0"/>
                                        <wp:docPr id="451" name="Picture 4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Java Coffee Cup Logo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956" cy="671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vAlign w:val="center"/>
                                </w:tcPr>
                                <w:p w:rsidR="009C65B0" w:rsidRDefault="00571168" w:rsidP="005711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C7179F" wp14:editId="6CE1FBDD">
                                        <wp:extent cx="671956" cy="671956"/>
                                        <wp:effectExtent l="0" t="0" r="0" b="0"/>
                                        <wp:docPr id="452" name="Picture 4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Java Coffee Cup Logo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956" cy="671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:rsidR="009C65B0" w:rsidRDefault="00571168" w:rsidP="005711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883A9B" wp14:editId="693D26BF">
                                        <wp:extent cx="671956" cy="671956"/>
                                        <wp:effectExtent l="0" t="0" r="0" b="0"/>
                                        <wp:docPr id="453" name="Picture 4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Java Coffee Cup Logo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956" cy="671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:rsidR="009C65B0" w:rsidRDefault="00571168" w:rsidP="005711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045071" wp14:editId="428EDDD6">
                                        <wp:extent cx="671956" cy="671956"/>
                                        <wp:effectExtent l="0" t="0" r="0" b="0"/>
                                        <wp:docPr id="454" name="Picture 4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Java Coffee Cup Logo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956" cy="671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35499" w:rsidRDefault="00935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F11E" id="Text Box 2" o:spid="_x0000_s1029" type="#_x0000_t202" style="position:absolute;left:0;text-align:left;margin-left:131.35pt;margin-top:478pt;width:368.15pt;height:226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70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4"/>
                        <w:gridCol w:w="1773"/>
                        <w:gridCol w:w="1774"/>
                        <w:gridCol w:w="1774"/>
                      </w:tblGrid>
                      <w:tr w:rsidR="009C65B0" w:rsidTr="00AC2186">
                        <w:trPr>
                          <w:trHeight w:val="1355"/>
                        </w:trPr>
                        <w:tc>
                          <w:tcPr>
                            <w:tcW w:w="1774" w:type="dxa"/>
                            <w:vAlign w:val="center"/>
                          </w:tcPr>
                          <w:p w:rsidR="0076717E" w:rsidRDefault="00571168" w:rsidP="00571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AD053" wp14:editId="5776CC0E">
                                  <wp:extent cx="895546" cy="664210"/>
                                  <wp:effectExtent l="0" t="0" r="0" b="254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Java Coffee Cup 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989" cy="671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3" w:type="dxa"/>
                            <w:vAlign w:val="center"/>
                          </w:tcPr>
                          <w:p w:rsidR="009C65B0" w:rsidRDefault="00571168" w:rsidP="00571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F0F01" wp14:editId="3C6F4BA4">
                                  <wp:extent cx="671956" cy="671956"/>
                                  <wp:effectExtent l="0" t="0" r="0" b="0"/>
                                  <wp:docPr id="677" name="Picture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Java Coffee Cup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956" cy="671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:rsidR="009C65B0" w:rsidRDefault="00571168" w:rsidP="00571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5A7D9" wp14:editId="17F4FE6F">
                                  <wp:extent cx="671956" cy="671956"/>
                                  <wp:effectExtent l="0" t="0" r="0" b="0"/>
                                  <wp:docPr id="693" name="Pictur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Java Coffee Cup Lo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956" cy="671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:rsidR="009C65B0" w:rsidRDefault="00571168" w:rsidP="00571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1B08E" wp14:editId="036F1553">
                                  <wp:extent cx="671956" cy="671956"/>
                                  <wp:effectExtent l="0" t="0" r="0" b="0"/>
                                  <wp:docPr id="702" name="Picture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Java Coffee Cup Logo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956" cy="671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65B0" w:rsidTr="00AC2186">
                        <w:trPr>
                          <w:trHeight w:val="1423"/>
                        </w:trPr>
                        <w:tc>
                          <w:tcPr>
                            <w:tcW w:w="1774" w:type="dxa"/>
                            <w:vAlign w:val="center"/>
                          </w:tcPr>
                          <w:p w:rsidR="009C65B0" w:rsidRDefault="00571168" w:rsidP="00571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1CD8B" wp14:editId="0F8736C6">
                                  <wp:extent cx="671956" cy="671956"/>
                                  <wp:effectExtent l="0" t="0" r="0" b="0"/>
                                  <wp:docPr id="703" name="Picture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Java Coffee Cup Logo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956" cy="671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3" w:type="dxa"/>
                            <w:vAlign w:val="center"/>
                          </w:tcPr>
                          <w:p w:rsidR="009C65B0" w:rsidRDefault="00571168" w:rsidP="00571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D0546" wp14:editId="12D022E1">
                                  <wp:extent cx="671956" cy="671956"/>
                                  <wp:effectExtent l="0" t="0" r="0" b="0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Java Coffee Cup Lo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956" cy="671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:rsidR="009C65B0" w:rsidRDefault="00571168" w:rsidP="00571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6BA0C" wp14:editId="29AC53EC">
                                  <wp:extent cx="671956" cy="671956"/>
                                  <wp:effectExtent l="0" t="0" r="0" b="0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Java Coffee Cup Lo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956" cy="671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:rsidR="009C65B0" w:rsidRDefault="009C65B0" w:rsidP="00571168">
                            <w:pPr>
                              <w:jc w:val="center"/>
                            </w:pPr>
                          </w:p>
                        </w:tc>
                      </w:tr>
                      <w:tr w:rsidR="009C65B0" w:rsidTr="00AC2186">
                        <w:trPr>
                          <w:trHeight w:val="1568"/>
                        </w:trPr>
                        <w:tc>
                          <w:tcPr>
                            <w:tcW w:w="1774" w:type="dxa"/>
                            <w:vAlign w:val="center"/>
                          </w:tcPr>
                          <w:p w:rsidR="009C65B0" w:rsidRDefault="00571168" w:rsidP="00571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C5E59" wp14:editId="025C5F77">
                                  <wp:extent cx="671956" cy="671956"/>
                                  <wp:effectExtent l="0" t="0" r="0" b="0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Java Coffee Cup Log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956" cy="671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3" w:type="dxa"/>
                            <w:vAlign w:val="center"/>
                          </w:tcPr>
                          <w:p w:rsidR="009C65B0" w:rsidRDefault="00571168" w:rsidP="00571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7179F" wp14:editId="6CE1FBDD">
                                  <wp:extent cx="671956" cy="671956"/>
                                  <wp:effectExtent l="0" t="0" r="0" b="0"/>
                                  <wp:docPr id="452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Java Coffee Cup Logo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956" cy="671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:rsidR="009C65B0" w:rsidRDefault="00571168" w:rsidP="00571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83A9B" wp14:editId="693D26BF">
                                  <wp:extent cx="671956" cy="671956"/>
                                  <wp:effectExtent l="0" t="0" r="0" b="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Java Coffee Cup Log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956" cy="671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:rsidR="009C65B0" w:rsidRDefault="00571168" w:rsidP="005711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45071" wp14:editId="428EDDD6">
                                  <wp:extent cx="671956" cy="671956"/>
                                  <wp:effectExtent l="0" t="0" r="0" b="0"/>
                                  <wp:docPr id="454" name="Picture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Java Coffee Cup Log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956" cy="671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35499" w:rsidRDefault="00935499"/>
                  </w:txbxContent>
                </v:textbox>
              </v:shape>
            </w:pict>
          </mc:Fallback>
        </mc:AlternateContent>
      </w:r>
      <w:r w:rsidR="00F87C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A10F0" wp14:editId="2638878E">
                <wp:simplePos x="0" y="0"/>
                <wp:positionH relativeFrom="column">
                  <wp:posOffset>1950334</wp:posOffset>
                </wp:positionH>
                <wp:positionV relativeFrom="paragraph">
                  <wp:posOffset>5193030</wp:posOffset>
                </wp:positionV>
                <wp:extent cx="714382" cy="707011"/>
                <wp:effectExtent l="0" t="0" r="28575" b="17145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82" cy="7070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DF" w:rsidRPr="00111695" w:rsidRDefault="006328DF" w:rsidP="00BD16F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A024584" wp14:editId="14318311">
                                  <wp:extent cx="499620" cy="499620"/>
                                  <wp:effectExtent l="0" t="0" r="0" b="0"/>
                                  <wp:docPr id="699" name="Pictur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7" descr="C:\Users\mehdi_j\AppData\Local\Microsoft\Windows\INetCache\Content.Word\Art Prices-9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139" cy="503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169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0235" id="Text Box 698" o:spid="_x0000_s1028" type="#_x0000_t202" style="position:absolute;left:0;text-align:left;margin-left:153.55pt;margin-top:408.9pt;width:56.25pt;height:5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" fillcolor="black [3213]" strokeweight=".5pt">
                <v:textbox>
                  <w:txbxContent>
                    <w:p w:rsidR="006328DF" w:rsidRPr="00111695" w:rsidRDefault="006328DF" w:rsidP="00BD16F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E5605B6" wp14:editId="0525E26D">
                            <wp:extent cx="499620" cy="499620"/>
                            <wp:effectExtent l="0" t="0" r="0" b="0"/>
                            <wp:docPr id="699" name="Picture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7" descr="C:\Users\mehdi_j\AppData\Local\Microsoft\Windows\INetCache\Content.Word\Art Prices-9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139" cy="503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1695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050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5072F" wp14:editId="78E1838B">
                <wp:simplePos x="0" y="0"/>
                <wp:positionH relativeFrom="column">
                  <wp:posOffset>1460356</wp:posOffset>
                </wp:positionH>
                <wp:positionV relativeFrom="paragraph">
                  <wp:posOffset>2634703</wp:posOffset>
                </wp:positionV>
                <wp:extent cx="5086985" cy="2498090"/>
                <wp:effectExtent l="0" t="0" r="18415" b="16510"/>
                <wp:wrapNone/>
                <wp:docPr id="697" name="Rounded 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24980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5AF9" id="Rounded Rectangle 697" o:spid="_x0000_s1026" style="position:absolute;margin-left:115pt;margin-top:207.45pt;width:400.55pt;height:196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" fillcolor="white [3201]" strokecolor="white [3212]" strokeweight="1pt">
                <v:stroke joinstyle="miter"/>
              </v:roundrect>
            </w:pict>
          </mc:Fallback>
        </mc:AlternateContent>
      </w:r>
      <w:r w:rsidR="00B32C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053CB" wp14:editId="1C1B8CF5">
                <wp:simplePos x="0" y="0"/>
                <wp:positionH relativeFrom="column">
                  <wp:posOffset>1611434</wp:posOffset>
                </wp:positionH>
                <wp:positionV relativeFrom="paragraph">
                  <wp:posOffset>2790236</wp:posOffset>
                </wp:positionV>
                <wp:extent cx="5080458" cy="2215299"/>
                <wp:effectExtent l="0" t="0" r="2540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458" cy="2215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6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3060"/>
                              <w:gridCol w:w="2520"/>
                            </w:tblGrid>
                            <w:tr w:rsidR="00B32C84" w:rsidTr="00040508">
                              <w:trPr>
                                <w:trHeight w:val="40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:rsidR="0036320A" w:rsidRPr="00A75CBC" w:rsidRDefault="0036320A" w:rsidP="00B32C8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75CBC">
                                    <w:rPr>
                                      <w:b/>
                                      <w:bCs/>
                                    </w:rPr>
                                    <w:t>MATERIAL DESIGN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36320A" w:rsidRDefault="00B32C84" w:rsidP="00850D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AF2E1B" wp14:editId="07888356">
                                        <wp:extent cx="165742" cy="165742"/>
                                        <wp:effectExtent l="0" t="0" r="5715" b="5715"/>
                                        <wp:docPr id="476" name="Picture 4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233AF2" wp14:editId="319916B1">
                                        <wp:extent cx="165742" cy="165742"/>
                                        <wp:effectExtent l="0" t="0" r="5715" b="5715"/>
                                        <wp:docPr id="479" name="Picture 4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84C0B" wp14:editId="2E5A2BFC">
                                        <wp:extent cx="165742" cy="165742"/>
                                        <wp:effectExtent l="0" t="0" r="5715" b="5715"/>
                                        <wp:docPr id="672" name="Picture 6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62695" wp14:editId="0812F946">
                                        <wp:extent cx="165742" cy="165742"/>
                                        <wp:effectExtent l="0" t="0" r="5715" b="5715"/>
                                        <wp:docPr id="673" name="Picture 6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F1AF6C" wp14:editId="04E39688">
                                        <wp:extent cx="165742" cy="165742"/>
                                        <wp:effectExtent l="0" t="0" r="5715" b="5715"/>
                                        <wp:docPr id="674" name="Picture 6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12A025" wp14:editId="279682E2">
                                        <wp:extent cx="165742" cy="165742"/>
                                        <wp:effectExtent l="0" t="0" r="5715" b="5715"/>
                                        <wp:docPr id="675" name="Picture 6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27F0F7" wp14:editId="1B541DE8">
                                        <wp:extent cx="165742" cy="165742"/>
                                        <wp:effectExtent l="0" t="0" r="5715" b="5715"/>
                                        <wp:docPr id="676" name="Picture 6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50D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0C0F86" wp14:editId="3ABC2AAC">
                                        <wp:extent cx="179109" cy="179109"/>
                                        <wp:effectExtent l="0" t="0" r="0" b="0"/>
                                        <wp:docPr id="745" name="Picture 7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1" name="Circle Thin-96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677" cy="179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36320A" w:rsidRDefault="0036320A" w:rsidP="006328DF"/>
                              </w:tc>
                            </w:tr>
                            <w:tr w:rsidR="00B32C84" w:rsidTr="00040508">
                              <w:trPr>
                                <w:trHeight w:val="40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:rsidR="0036320A" w:rsidRPr="00A75CBC" w:rsidRDefault="0036320A" w:rsidP="00B32C8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75CBC">
                                    <w:rPr>
                                      <w:b/>
                                      <w:bCs/>
                                    </w:rPr>
                                    <w:t>UI DESING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36320A" w:rsidRDefault="00B32C84" w:rsidP="00850D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BDDBA7" wp14:editId="11A08756">
                                        <wp:extent cx="165742" cy="165742"/>
                                        <wp:effectExtent l="0" t="0" r="5715" b="5715"/>
                                        <wp:docPr id="678" name="Picture 6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4B6C6" wp14:editId="56949D2D">
                                        <wp:extent cx="165742" cy="165742"/>
                                        <wp:effectExtent l="0" t="0" r="5715" b="5715"/>
                                        <wp:docPr id="679" name="Picture 6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5E999F" wp14:editId="2E382D2C">
                                        <wp:extent cx="165742" cy="165742"/>
                                        <wp:effectExtent l="0" t="0" r="5715" b="5715"/>
                                        <wp:docPr id="680" name="Picture 6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9C49B" wp14:editId="29683D0F">
                                        <wp:extent cx="165742" cy="165742"/>
                                        <wp:effectExtent l="0" t="0" r="5715" b="5715"/>
                                        <wp:docPr id="681" name="Picture 6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FB3E9E" wp14:editId="279E08E5">
                                        <wp:extent cx="165742" cy="165742"/>
                                        <wp:effectExtent l="0" t="0" r="5715" b="5715"/>
                                        <wp:docPr id="682" name="Picture 6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7F654" wp14:editId="3641FD1C">
                                        <wp:extent cx="165742" cy="165742"/>
                                        <wp:effectExtent l="0" t="0" r="5715" b="5715"/>
                                        <wp:docPr id="683" name="Picture 6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97FA1C" wp14:editId="0D62BCF9">
                                        <wp:extent cx="165742" cy="165742"/>
                                        <wp:effectExtent l="0" t="0" r="5715" b="5715"/>
                                        <wp:docPr id="684" name="Picture 6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F843CC" wp14:editId="124DAA73">
                                        <wp:extent cx="165742" cy="165742"/>
                                        <wp:effectExtent l="0" t="0" r="5715" b="5715"/>
                                        <wp:docPr id="685" name="Picture 6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36320A" w:rsidRDefault="0036320A" w:rsidP="006328DF"/>
                              </w:tc>
                            </w:tr>
                            <w:tr w:rsidR="00B32C84" w:rsidTr="00040508">
                              <w:trPr>
                                <w:trHeight w:val="40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:rsidR="0036320A" w:rsidRPr="00A75CBC" w:rsidRDefault="0036320A" w:rsidP="00B32C8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75CBC">
                                    <w:rPr>
                                      <w:b/>
                                      <w:bCs/>
                                    </w:rPr>
                                    <w:t>NETWORK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36320A" w:rsidRDefault="00B32C84" w:rsidP="00850D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90C03D" wp14:editId="742BC26B">
                                        <wp:extent cx="165742" cy="165742"/>
                                        <wp:effectExtent l="0" t="0" r="5715" b="5715"/>
                                        <wp:docPr id="686" name="Picture 6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CE700B" wp14:editId="03AD2280">
                                        <wp:extent cx="165742" cy="165742"/>
                                        <wp:effectExtent l="0" t="0" r="5715" b="5715"/>
                                        <wp:docPr id="687" name="Picture 6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114D70" wp14:editId="46D4795C">
                                        <wp:extent cx="165742" cy="165742"/>
                                        <wp:effectExtent l="0" t="0" r="5715" b="5715"/>
                                        <wp:docPr id="688" name="Picture 6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4096B0" wp14:editId="28E1B6BB">
                                        <wp:extent cx="165742" cy="165742"/>
                                        <wp:effectExtent l="0" t="0" r="5715" b="5715"/>
                                        <wp:docPr id="689" name="Picture 6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2BE0C6" wp14:editId="0C5AF8A7">
                                        <wp:extent cx="165742" cy="165742"/>
                                        <wp:effectExtent l="0" t="0" r="5715" b="5715"/>
                                        <wp:docPr id="690" name="Picture 6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01E7BA" wp14:editId="792381DD">
                                        <wp:extent cx="165742" cy="165742"/>
                                        <wp:effectExtent l="0" t="0" r="5715" b="5715"/>
                                        <wp:docPr id="691" name="Picture 6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39FD6F" wp14:editId="65BC78CB">
                                        <wp:extent cx="165742" cy="165742"/>
                                        <wp:effectExtent l="0" t="0" r="5715" b="5715"/>
                                        <wp:docPr id="692" name="Picture 6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50D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72EC0D" wp14:editId="75D65C34">
                                        <wp:extent cx="179109" cy="179109"/>
                                        <wp:effectExtent l="0" t="0" r="0" b="0"/>
                                        <wp:docPr id="746" name="Picture 7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1" name="Circle Thin-96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677" cy="179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36320A" w:rsidRPr="00A75CBC" w:rsidRDefault="00A75CBC" w:rsidP="00A75C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5CBC">
                                    <w:rPr>
                                      <w:sz w:val="20"/>
                                      <w:szCs w:val="20"/>
                                    </w:rPr>
                                    <w:t>Working whit server</w:t>
                                  </w:r>
                                </w:p>
                              </w:tc>
                            </w:tr>
                            <w:tr w:rsidR="00B32C84" w:rsidTr="00040508">
                              <w:trPr>
                                <w:trHeight w:val="40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:rsidR="00B32C84" w:rsidRPr="00A75CBC" w:rsidRDefault="00B32C84" w:rsidP="00B32C8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75CBC">
                                    <w:rPr>
                                      <w:b/>
                                      <w:bCs/>
                                    </w:rPr>
                                    <w:t>DATABAS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B32C84" w:rsidRDefault="00B32C84" w:rsidP="00850D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C1A8C" wp14:editId="6EB336D0">
                                        <wp:extent cx="165742" cy="165742"/>
                                        <wp:effectExtent l="0" t="0" r="5715" b="5715"/>
                                        <wp:docPr id="694" name="Picture 6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4AAE1D" wp14:editId="080685C0">
                                        <wp:extent cx="165742" cy="165742"/>
                                        <wp:effectExtent l="0" t="0" r="5715" b="5715"/>
                                        <wp:docPr id="695" name="Picture 6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45C9EC" wp14:editId="79606542">
                                        <wp:extent cx="165742" cy="165742"/>
                                        <wp:effectExtent l="0" t="0" r="5715" b="5715"/>
                                        <wp:docPr id="696" name="Picture 6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197F01" wp14:editId="2729FDBD">
                                        <wp:extent cx="165742" cy="165742"/>
                                        <wp:effectExtent l="0" t="0" r="5715" b="5715"/>
                                        <wp:docPr id="701" name="Picture 7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F8143B" wp14:editId="182CDA60">
                                        <wp:extent cx="165742" cy="165742"/>
                                        <wp:effectExtent l="0" t="0" r="5715" b="5715"/>
                                        <wp:docPr id="704" name="Picture 7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C25E88" wp14:editId="3AB15016">
                                        <wp:extent cx="165742" cy="165742"/>
                                        <wp:effectExtent l="0" t="0" r="5715" b="5715"/>
                                        <wp:docPr id="705" name="Picture 7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5A3D2D" wp14:editId="03E9B161">
                                        <wp:extent cx="165742" cy="165742"/>
                                        <wp:effectExtent l="0" t="0" r="5715" b="5715"/>
                                        <wp:docPr id="706" name="Picture 7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50D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469B66" wp14:editId="2AC464A2">
                                        <wp:extent cx="179109" cy="179109"/>
                                        <wp:effectExtent l="0" t="0" r="0" b="0"/>
                                        <wp:docPr id="741" name="Picture 7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1" name="Circle Thin-96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677" cy="179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B32C84" w:rsidRPr="00A75CBC" w:rsidRDefault="00A75CBC" w:rsidP="00A75C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5CBC">
                                    <w:rPr>
                                      <w:sz w:val="20"/>
                                      <w:szCs w:val="20"/>
                                    </w:rPr>
                                    <w:t>SQL lite</w:t>
                                  </w:r>
                                </w:p>
                              </w:tc>
                            </w:tr>
                            <w:tr w:rsidR="00B32C84" w:rsidTr="00040508">
                              <w:trPr>
                                <w:trHeight w:val="384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:rsidR="0036320A" w:rsidRPr="00A75CBC" w:rsidRDefault="0036320A" w:rsidP="00B32C8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75CBC">
                                    <w:rPr>
                                      <w:b/>
                                      <w:bCs/>
                                    </w:rPr>
                                    <w:t>FA</w:t>
                                  </w:r>
                                  <w:r w:rsidR="00B32C84" w:rsidRPr="00A75CBC">
                                    <w:rPr>
                                      <w:b/>
                                      <w:bCs/>
                                    </w:rPr>
                                    <w:t>MOUS LIBRARIES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36320A" w:rsidRDefault="00B32C84" w:rsidP="00850D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5566C1" wp14:editId="2653D407">
                                        <wp:extent cx="165742" cy="165742"/>
                                        <wp:effectExtent l="0" t="0" r="5715" b="5715"/>
                                        <wp:docPr id="708" name="Picture 7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F9E92E" wp14:editId="26738558">
                                        <wp:extent cx="165742" cy="165742"/>
                                        <wp:effectExtent l="0" t="0" r="5715" b="5715"/>
                                        <wp:docPr id="709" name="Picture 7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CF4FB8" wp14:editId="04321C04">
                                        <wp:extent cx="165742" cy="165742"/>
                                        <wp:effectExtent l="0" t="0" r="5715" b="5715"/>
                                        <wp:docPr id="710" name="Picture 7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697496" wp14:editId="15AA5BA3">
                                        <wp:extent cx="165742" cy="165742"/>
                                        <wp:effectExtent l="0" t="0" r="5715" b="5715"/>
                                        <wp:docPr id="711" name="Picture 7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8A3815" wp14:editId="28965C7D">
                                        <wp:extent cx="165742" cy="165742"/>
                                        <wp:effectExtent l="0" t="0" r="5715" b="5715"/>
                                        <wp:docPr id="712" name="Picture 7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6FF9A" wp14:editId="296888C5">
                                        <wp:extent cx="165742" cy="165742"/>
                                        <wp:effectExtent l="0" t="0" r="5715" b="5715"/>
                                        <wp:docPr id="713" name="Picture 7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50D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53AE88" wp14:editId="675B5D63">
                                        <wp:extent cx="179109" cy="179109"/>
                                        <wp:effectExtent l="0" t="0" r="0" b="0"/>
                                        <wp:docPr id="742" name="Picture 7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1" name="Circle Thin-96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677" cy="179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50D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1A91D5" wp14:editId="11595D51">
                                        <wp:extent cx="179109" cy="179109"/>
                                        <wp:effectExtent l="0" t="0" r="0" b="0"/>
                                        <wp:docPr id="743" name="Picture 7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1" name="Circle Thin-96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677" cy="179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36320A" w:rsidRPr="00A75CBC" w:rsidRDefault="00A75CBC" w:rsidP="00A75C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5CBC">
                                    <w:rPr>
                                      <w:sz w:val="20"/>
                                      <w:szCs w:val="20"/>
                                    </w:rPr>
                                    <w:t>GLIDE, VOLLY</w:t>
                                  </w:r>
                                </w:p>
                              </w:tc>
                            </w:tr>
                            <w:tr w:rsidR="00B32C84" w:rsidTr="00040508">
                              <w:trPr>
                                <w:trHeight w:val="40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:rsidR="0036320A" w:rsidRPr="00A75CBC" w:rsidRDefault="00B32C84" w:rsidP="00B32C8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75CBC">
                                    <w:rPr>
                                      <w:b/>
                                      <w:bCs/>
                                    </w:rPr>
                                    <w:t>ANDROID STUDIO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36320A" w:rsidRDefault="00B32C84" w:rsidP="00850D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5DA419" wp14:editId="1F6D2B5A">
                                        <wp:extent cx="165742" cy="165742"/>
                                        <wp:effectExtent l="0" t="0" r="5715" b="5715"/>
                                        <wp:docPr id="714" name="Picture 7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24CE1F" wp14:editId="31045E78">
                                        <wp:extent cx="165742" cy="165742"/>
                                        <wp:effectExtent l="0" t="0" r="5715" b="5715"/>
                                        <wp:docPr id="715" name="Picture 7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A8E7F4" wp14:editId="5DD7449F">
                                        <wp:extent cx="165742" cy="165742"/>
                                        <wp:effectExtent l="0" t="0" r="5715" b="5715"/>
                                        <wp:docPr id="716" name="Picture 7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705E75" wp14:editId="3FE4680D">
                                        <wp:extent cx="165742" cy="165742"/>
                                        <wp:effectExtent l="0" t="0" r="5715" b="5715"/>
                                        <wp:docPr id="717" name="Picture 7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788161" wp14:editId="02084B19">
                                        <wp:extent cx="165742" cy="165742"/>
                                        <wp:effectExtent l="0" t="0" r="5715" b="5715"/>
                                        <wp:docPr id="718" name="Picture 7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359DEE" wp14:editId="0AF86E83">
                                        <wp:extent cx="165742" cy="165742"/>
                                        <wp:effectExtent l="0" t="0" r="5715" b="5715"/>
                                        <wp:docPr id="719" name="Picture 7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B440CC" wp14:editId="5926CE90">
                                        <wp:extent cx="165742" cy="165742"/>
                                        <wp:effectExtent l="0" t="0" r="5715" b="5715"/>
                                        <wp:docPr id="720" name="Picture 7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CF5F47" wp14:editId="6E86EF05">
                                        <wp:extent cx="165742" cy="165742"/>
                                        <wp:effectExtent l="0" t="0" r="5715" b="5715"/>
                                        <wp:docPr id="721" name="Picture 7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36320A" w:rsidRPr="00A75CBC" w:rsidRDefault="0036320A" w:rsidP="00A75C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2C84" w:rsidTr="00040508">
                              <w:trPr>
                                <w:trHeight w:val="40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:rsidR="0036320A" w:rsidRPr="00A75CBC" w:rsidRDefault="00B32C84" w:rsidP="00B32C8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75CBC">
                                    <w:rPr>
                                      <w:b/>
                                      <w:bCs/>
                                    </w:rPr>
                                    <w:t>ECLIPS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36320A" w:rsidRDefault="00B32C84" w:rsidP="00850D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8C96EA" wp14:editId="318671D7">
                                        <wp:extent cx="165742" cy="165742"/>
                                        <wp:effectExtent l="0" t="0" r="5715" b="5715"/>
                                        <wp:docPr id="722" name="Picture 7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A0EFD" wp14:editId="1BADB723">
                                        <wp:extent cx="165742" cy="165742"/>
                                        <wp:effectExtent l="0" t="0" r="5715" b="5715"/>
                                        <wp:docPr id="723" name="Picture 7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57682B" wp14:editId="1E442B24">
                                        <wp:extent cx="165742" cy="165742"/>
                                        <wp:effectExtent l="0" t="0" r="5715" b="5715"/>
                                        <wp:docPr id="724" name="Picture 7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37BEBF" wp14:editId="4D9D87D8">
                                        <wp:extent cx="165742" cy="165742"/>
                                        <wp:effectExtent l="0" t="0" r="5715" b="5715"/>
                                        <wp:docPr id="725" name="Picture 7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7136DF" wp14:editId="2552D4D7">
                                        <wp:extent cx="165742" cy="165742"/>
                                        <wp:effectExtent l="0" t="0" r="5715" b="5715"/>
                                        <wp:docPr id="726" name="Picture 7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BC0F0C" wp14:editId="4A9A427C">
                                        <wp:extent cx="165742" cy="165742"/>
                                        <wp:effectExtent l="0" t="0" r="5715" b="5715"/>
                                        <wp:docPr id="727" name="Picture 7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56418" wp14:editId="530DA66A">
                                        <wp:extent cx="165742" cy="165742"/>
                                        <wp:effectExtent l="0" t="0" r="5715" b="5715"/>
                                        <wp:docPr id="728" name="Picture 7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B6051A" wp14:editId="5AEE930E">
                                        <wp:extent cx="165742" cy="165742"/>
                                        <wp:effectExtent l="0" t="0" r="5715" b="5715"/>
                                        <wp:docPr id="729" name="Picture 7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36320A" w:rsidRPr="00A75CBC" w:rsidRDefault="0036320A" w:rsidP="00A75C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2C84" w:rsidTr="00040508">
                              <w:trPr>
                                <w:trHeight w:val="384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:rsidR="0036320A" w:rsidRPr="00A75CBC" w:rsidRDefault="00B32C84" w:rsidP="00B32C8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75CBC">
                                    <w:rPr>
                                      <w:b/>
                                      <w:bCs/>
                                    </w:rPr>
                                    <w:t>PHONEGAP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36320A" w:rsidRDefault="00B32C84" w:rsidP="00850D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C6D69" wp14:editId="5F4E0925">
                                        <wp:extent cx="165742" cy="165742"/>
                                        <wp:effectExtent l="0" t="0" r="5715" b="5715"/>
                                        <wp:docPr id="730" name="Picture 7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C1AC87" wp14:editId="540499F3">
                                        <wp:extent cx="165742" cy="165742"/>
                                        <wp:effectExtent l="0" t="0" r="5715" b="5715"/>
                                        <wp:docPr id="731" name="Picture 7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92D020" wp14:editId="4E473517">
                                        <wp:extent cx="165742" cy="165742"/>
                                        <wp:effectExtent l="0" t="0" r="5715" b="5715"/>
                                        <wp:docPr id="732" name="Picture 7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CC888D" wp14:editId="6D9F50DA">
                                        <wp:extent cx="165742" cy="165742"/>
                                        <wp:effectExtent l="0" t="0" r="5715" b="5715"/>
                                        <wp:docPr id="733" name="Picture 7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EDADEA" wp14:editId="2035A115">
                                        <wp:extent cx="165742" cy="165742"/>
                                        <wp:effectExtent l="0" t="0" r="5715" b="5715"/>
                                        <wp:docPr id="734" name="Picture 7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716983" wp14:editId="4DE999FC">
                                        <wp:extent cx="165742" cy="165742"/>
                                        <wp:effectExtent l="0" t="0" r="5715" b="5715"/>
                                        <wp:docPr id="735" name="Picture 7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C538C2" wp14:editId="4A1F26A5">
                                        <wp:extent cx="165742" cy="165742"/>
                                        <wp:effectExtent l="0" t="0" r="5715" b="5715"/>
                                        <wp:docPr id="736" name="Picture 7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6" name="latest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70435" cy="17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50D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1A5C50" wp14:editId="165430C6">
                                        <wp:extent cx="179109" cy="179109"/>
                                        <wp:effectExtent l="0" t="0" r="0" b="0"/>
                                        <wp:docPr id="744" name="Picture 7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1" name="Circle Thin-96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677" cy="179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36320A" w:rsidRPr="00A75CBC" w:rsidRDefault="00A75CBC" w:rsidP="00A75C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5CBC">
                                    <w:rPr>
                                      <w:sz w:val="20"/>
                                      <w:szCs w:val="20"/>
                                    </w:rPr>
                                    <w:t>MOBILEWEB</w:t>
                                  </w:r>
                                </w:p>
                              </w:tc>
                            </w:tr>
                          </w:tbl>
                          <w:p w:rsidR="0036320A" w:rsidRDefault="0036320A" w:rsidP="006328DF"/>
                          <w:p w:rsidR="0036320A" w:rsidRDefault="0036320A" w:rsidP="006328DF"/>
                          <w:p w:rsidR="006328DF" w:rsidRDefault="006328DF" w:rsidP="006328DF"/>
                          <w:p w:rsidR="006328DF" w:rsidRDefault="006328DF" w:rsidP="006328DF"/>
                          <w:p w:rsidR="006328DF" w:rsidRDefault="006328DF" w:rsidP="006328DF"/>
                          <w:p w:rsidR="006328DF" w:rsidRDefault="006328DF" w:rsidP="006328DF"/>
                          <w:p w:rsidR="006328DF" w:rsidRDefault="006328DF" w:rsidP="00632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53CB" id="Text Box 24" o:spid="_x0000_s1031" type="#_x0000_t202" style="position:absolute;left:0;text-align:left;margin-left:126.9pt;margin-top:219.7pt;width:400.05pt;height:17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" fillcolor="white [3212]" strokecolor="white [3212]" strokeweight=".5pt">
                <v:textbox>
                  <w:txbxContent>
                    <w:tbl>
                      <w:tblPr>
                        <w:tblStyle w:val="TableGrid"/>
                        <w:tblW w:w="76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3060"/>
                        <w:gridCol w:w="2520"/>
                      </w:tblGrid>
                      <w:tr w:rsidR="00B32C84" w:rsidTr="00040508">
                        <w:trPr>
                          <w:trHeight w:val="40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:rsidR="0036320A" w:rsidRPr="00A75CBC" w:rsidRDefault="0036320A" w:rsidP="00B32C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75CBC">
                              <w:rPr>
                                <w:b/>
                                <w:bCs/>
                              </w:rPr>
                              <w:t>MATERIAL DESIGN</w:t>
                            </w:r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:rsidR="0036320A" w:rsidRDefault="00B32C84" w:rsidP="00850D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F2E1B" wp14:editId="07888356">
                                  <wp:extent cx="165742" cy="165742"/>
                                  <wp:effectExtent l="0" t="0" r="5715" b="5715"/>
                                  <wp:docPr id="476" name="Picture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33AF2" wp14:editId="319916B1">
                                  <wp:extent cx="165742" cy="165742"/>
                                  <wp:effectExtent l="0" t="0" r="5715" b="5715"/>
                                  <wp:docPr id="479" name="Picture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84C0B" wp14:editId="2E5A2BFC">
                                  <wp:extent cx="165742" cy="165742"/>
                                  <wp:effectExtent l="0" t="0" r="5715" b="5715"/>
                                  <wp:docPr id="672" name="Picture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62695" wp14:editId="0812F946">
                                  <wp:extent cx="165742" cy="165742"/>
                                  <wp:effectExtent l="0" t="0" r="5715" b="5715"/>
                                  <wp:docPr id="673" name="Picture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1AF6C" wp14:editId="04E39688">
                                  <wp:extent cx="165742" cy="165742"/>
                                  <wp:effectExtent l="0" t="0" r="5715" b="5715"/>
                                  <wp:docPr id="674" name="Picture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2A025" wp14:editId="279682E2">
                                  <wp:extent cx="165742" cy="165742"/>
                                  <wp:effectExtent l="0" t="0" r="5715" b="5715"/>
                                  <wp:docPr id="675" name="Picture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7F0F7" wp14:editId="1B541DE8">
                                  <wp:extent cx="165742" cy="165742"/>
                                  <wp:effectExtent l="0" t="0" r="5715" b="5715"/>
                                  <wp:docPr id="676" name="Picture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D46">
                              <w:rPr>
                                <w:noProof/>
                              </w:rPr>
                              <w:drawing>
                                <wp:inline distT="0" distB="0" distL="0" distR="0" wp14:anchorId="050C0F86" wp14:editId="3ABC2AAC">
                                  <wp:extent cx="179109" cy="179109"/>
                                  <wp:effectExtent l="0" t="0" r="0" b="0"/>
                                  <wp:docPr id="745" name="Picture 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" name="Circle Thin-96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77" cy="179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36320A" w:rsidRDefault="0036320A" w:rsidP="006328DF"/>
                        </w:tc>
                      </w:tr>
                      <w:tr w:rsidR="00B32C84" w:rsidTr="00040508">
                        <w:trPr>
                          <w:trHeight w:val="40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:rsidR="0036320A" w:rsidRPr="00A75CBC" w:rsidRDefault="0036320A" w:rsidP="00B32C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75CBC">
                              <w:rPr>
                                <w:b/>
                                <w:bCs/>
                              </w:rPr>
                              <w:t>UI DESING</w:t>
                            </w:r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:rsidR="0036320A" w:rsidRDefault="00B32C84" w:rsidP="00850D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DDBA7" wp14:editId="11A08756">
                                  <wp:extent cx="165742" cy="165742"/>
                                  <wp:effectExtent l="0" t="0" r="5715" b="5715"/>
                                  <wp:docPr id="678" name="Picture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4B6C6" wp14:editId="56949D2D">
                                  <wp:extent cx="165742" cy="165742"/>
                                  <wp:effectExtent l="0" t="0" r="5715" b="5715"/>
                                  <wp:docPr id="679" name="Picture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E999F" wp14:editId="2E382D2C">
                                  <wp:extent cx="165742" cy="165742"/>
                                  <wp:effectExtent l="0" t="0" r="5715" b="5715"/>
                                  <wp:docPr id="680" name="Pictur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9C49B" wp14:editId="29683D0F">
                                  <wp:extent cx="165742" cy="165742"/>
                                  <wp:effectExtent l="0" t="0" r="5715" b="5715"/>
                                  <wp:docPr id="681" name="Pictur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B3E9E" wp14:editId="279E08E5">
                                  <wp:extent cx="165742" cy="165742"/>
                                  <wp:effectExtent l="0" t="0" r="5715" b="5715"/>
                                  <wp:docPr id="682" name="Picture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7F654" wp14:editId="3641FD1C">
                                  <wp:extent cx="165742" cy="165742"/>
                                  <wp:effectExtent l="0" t="0" r="5715" b="5715"/>
                                  <wp:docPr id="683" name="Picture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7FA1C" wp14:editId="0D62BCF9">
                                  <wp:extent cx="165742" cy="165742"/>
                                  <wp:effectExtent l="0" t="0" r="5715" b="5715"/>
                                  <wp:docPr id="684" name="Pictur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843CC" wp14:editId="124DAA73">
                                  <wp:extent cx="165742" cy="165742"/>
                                  <wp:effectExtent l="0" t="0" r="5715" b="5715"/>
                                  <wp:docPr id="685" name="Picture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36320A" w:rsidRDefault="0036320A" w:rsidP="006328DF"/>
                        </w:tc>
                      </w:tr>
                      <w:tr w:rsidR="00B32C84" w:rsidTr="00040508">
                        <w:trPr>
                          <w:trHeight w:val="40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:rsidR="0036320A" w:rsidRPr="00A75CBC" w:rsidRDefault="0036320A" w:rsidP="00B32C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75CBC">
                              <w:rPr>
                                <w:b/>
                                <w:bCs/>
                              </w:rPr>
                              <w:t>NETWORK</w:t>
                            </w:r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:rsidR="0036320A" w:rsidRDefault="00B32C84" w:rsidP="00850D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0C03D" wp14:editId="742BC26B">
                                  <wp:extent cx="165742" cy="165742"/>
                                  <wp:effectExtent l="0" t="0" r="5715" b="5715"/>
                                  <wp:docPr id="686" name="Picture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E700B" wp14:editId="03AD2280">
                                  <wp:extent cx="165742" cy="165742"/>
                                  <wp:effectExtent l="0" t="0" r="5715" b="5715"/>
                                  <wp:docPr id="687" name="Picture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14D70" wp14:editId="46D4795C">
                                  <wp:extent cx="165742" cy="165742"/>
                                  <wp:effectExtent l="0" t="0" r="5715" b="5715"/>
                                  <wp:docPr id="688" name="Picture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096B0" wp14:editId="28E1B6BB">
                                  <wp:extent cx="165742" cy="165742"/>
                                  <wp:effectExtent l="0" t="0" r="5715" b="5715"/>
                                  <wp:docPr id="689" name="Picture 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BE0C6" wp14:editId="0C5AF8A7">
                                  <wp:extent cx="165742" cy="165742"/>
                                  <wp:effectExtent l="0" t="0" r="5715" b="5715"/>
                                  <wp:docPr id="690" name="Pictur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1E7BA" wp14:editId="792381DD">
                                  <wp:extent cx="165742" cy="165742"/>
                                  <wp:effectExtent l="0" t="0" r="5715" b="5715"/>
                                  <wp:docPr id="691" name="Picture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9FD6F" wp14:editId="65BC78CB">
                                  <wp:extent cx="165742" cy="165742"/>
                                  <wp:effectExtent l="0" t="0" r="5715" b="5715"/>
                                  <wp:docPr id="692" name="Pictur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D46">
                              <w:rPr>
                                <w:noProof/>
                              </w:rPr>
                              <w:drawing>
                                <wp:inline distT="0" distB="0" distL="0" distR="0" wp14:anchorId="0A72EC0D" wp14:editId="75D65C34">
                                  <wp:extent cx="179109" cy="179109"/>
                                  <wp:effectExtent l="0" t="0" r="0" b="0"/>
                                  <wp:docPr id="746" name="Picture 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" name="Circle Thin-96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77" cy="179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36320A" w:rsidRPr="00A75CBC" w:rsidRDefault="00A75CBC" w:rsidP="00A75C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CBC">
                              <w:rPr>
                                <w:sz w:val="20"/>
                                <w:szCs w:val="20"/>
                              </w:rPr>
                              <w:t>Working whit server</w:t>
                            </w:r>
                          </w:p>
                        </w:tc>
                      </w:tr>
                      <w:tr w:rsidR="00B32C84" w:rsidTr="00040508">
                        <w:trPr>
                          <w:trHeight w:val="40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:rsidR="00B32C84" w:rsidRPr="00A75CBC" w:rsidRDefault="00B32C84" w:rsidP="00B32C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75CBC">
                              <w:rPr>
                                <w:b/>
                                <w:bCs/>
                              </w:rPr>
                              <w:t>DATABASE</w:t>
                            </w:r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:rsidR="00B32C84" w:rsidRDefault="00B32C84" w:rsidP="00850D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C1A8C" wp14:editId="6EB336D0">
                                  <wp:extent cx="165742" cy="165742"/>
                                  <wp:effectExtent l="0" t="0" r="5715" b="5715"/>
                                  <wp:docPr id="694" name="Pictur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AAE1D" wp14:editId="080685C0">
                                  <wp:extent cx="165742" cy="165742"/>
                                  <wp:effectExtent l="0" t="0" r="5715" b="5715"/>
                                  <wp:docPr id="695" name="Picture 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5C9EC" wp14:editId="79606542">
                                  <wp:extent cx="165742" cy="165742"/>
                                  <wp:effectExtent l="0" t="0" r="5715" b="5715"/>
                                  <wp:docPr id="696" name="Picture 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97F01" wp14:editId="2729FDBD">
                                  <wp:extent cx="165742" cy="165742"/>
                                  <wp:effectExtent l="0" t="0" r="5715" b="5715"/>
                                  <wp:docPr id="701" name="Pictur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8143B" wp14:editId="182CDA60">
                                  <wp:extent cx="165742" cy="165742"/>
                                  <wp:effectExtent l="0" t="0" r="5715" b="5715"/>
                                  <wp:docPr id="704" name="Picture 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25E88" wp14:editId="3AB15016">
                                  <wp:extent cx="165742" cy="165742"/>
                                  <wp:effectExtent l="0" t="0" r="5715" b="5715"/>
                                  <wp:docPr id="705" name="Picture 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A3D2D" wp14:editId="03E9B161">
                                  <wp:extent cx="165742" cy="165742"/>
                                  <wp:effectExtent l="0" t="0" r="5715" b="5715"/>
                                  <wp:docPr id="706" name="Picture 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D46">
                              <w:rPr>
                                <w:noProof/>
                              </w:rPr>
                              <w:drawing>
                                <wp:inline distT="0" distB="0" distL="0" distR="0" wp14:anchorId="37469B66" wp14:editId="2AC464A2">
                                  <wp:extent cx="179109" cy="179109"/>
                                  <wp:effectExtent l="0" t="0" r="0" b="0"/>
                                  <wp:docPr id="741" name="Picture 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" name="Circle Thin-96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77" cy="179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B32C84" w:rsidRPr="00A75CBC" w:rsidRDefault="00A75CBC" w:rsidP="00A75C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CBC">
                              <w:rPr>
                                <w:sz w:val="20"/>
                                <w:szCs w:val="20"/>
                              </w:rPr>
                              <w:t>SQL lite</w:t>
                            </w:r>
                          </w:p>
                        </w:tc>
                      </w:tr>
                      <w:tr w:rsidR="00B32C84" w:rsidTr="00040508">
                        <w:trPr>
                          <w:trHeight w:val="384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:rsidR="0036320A" w:rsidRPr="00A75CBC" w:rsidRDefault="0036320A" w:rsidP="00B32C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75CBC">
                              <w:rPr>
                                <w:b/>
                                <w:bCs/>
                              </w:rPr>
                              <w:t>FA</w:t>
                            </w:r>
                            <w:r w:rsidR="00B32C84" w:rsidRPr="00A75CBC">
                              <w:rPr>
                                <w:b/>
                                <w:bCs/>
                              </w:rPr>
                              <w:t>MOUS LIBRARIES</w:t>
                            </w:r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:rsidR="0036320A" w:rsidRDefault="00B32C84" w:rsidP="00850D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566C1" wp14:editId="2653D407">
                                  <wp:extent cx="165742" cy="165742"/>
                                  <wp:effectExtent l="0" t="0" r="5715" b="5715"/>
                                  <wp:docPr id="708" name="Picture 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9E92E" wp14:editId="26738558">
                                  <wp:extent cx="165742" cy="165742"/>
                                  <wp:effectExtent l="0" t="0" r="5715" b="5715"/>
                                  <wp:docPr id="709" name="Picture 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F4FB8" wp14:editId="04321C04">
                                  <wp:extent cx="165742" cy="165742"/>
                                  <wp:effectExtent l="0" t="0" r="5715" b="5715"/>
                                  <wp:docPr id="710" name="Picture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97496" wp14:editId="15AA5BA3">
                                  <wp:extent cx="165742" cy="165742"/>
                                  <wp:effectExtent l="0" t="0" r="5715" b="5715"/>
                                  <wp:docPr id="711" name="Picture 7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A3815" wp14:editId="28965C7D">
                                  <wp:extent cx="165742" cy="165742"/>
                                  <wp:effectExtent l="0" t="0" r="5715" b="5715"/>
                                  <wp:docPr id="712" name="Picture 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6FF9A" wp14:editId="296888C5">
                                  <wp:extent cx="165742" cy="165742"/>
                                  <wp:effectExtent l="0" t="0" r="5715" b="5715"/>
                                  <wp:docPr id="713" name="Picture 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D46">
                              <w:rPr>
                                <w:noProof/>
                              </w:rPr>
                              <w:drawing>
                                <wp:inline distT="0" distB="0" distL="0" distR="0" wp14:anchorId="2A53AE88" wp14:editId="675B5D63">
                                  <wp:extent cx="179109" cy="179109"/>
                                  <wp:effectExtent l="0" t="0" r="0" b="0"/>
                                  <wp:docPr id="742" name="Picture 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" name="Circle Thin-96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77" cy="179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D46">
                              <w:rPr>
                                <w:noProof/>
                              </w:rPr>
                              <w:drawing>
                                <wp:inline distT="0" distB="0" distL="0" distR="0" wp14:anchorId="371A91D5" wp14:editId="11595D51">
                                  <wp:extent cx="179109" cy="179109"/>
                                  <wp:effectExtent l="0" t="0" r="0" b="0"/>
                                  <wp:docPr id="743" name="Picture 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" name="Circle Thin-96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77" cy="179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36320A" w:rsidRPr="00A75CBC" w:rsidRDefault="00A75CBC" w:rsidP="00A75C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CBC">
                              <w:rPr>
                                <w:sz w:val="20"/>
                                <w:szCs w:val="20"/>
                              </w:rPr>
                              <w:t>GLIDE, VOLLY</w:t>
                            </w:r>
                          </w:p>
                        </w:tc>
                      </w:tr>
                      <w:tr w:rsidR="00B32C84" w:rsidTr="00040508">
                        <w:trPr>
                          <w:trHeight w:val="40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:rsidR="0036320A" w:rsidRPr="00A75CBC" w:rsidRDefault="00B32C84" w:rsidP="00B32C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75CBC">
                              <w:rPr>
                                <w:b/>
                                <w:bCs/>
                              </w:rPr>
                              <w:t>ANDROID STUDIO</w:t>
                            </w:r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:rsidR="0036320A" w:rsidRDefault="00B32C84" w:rsidP="00850D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DA419" wp14:editId="1F6D2B5A">
                                  <wp:extent cx="165742" cy="165742"/>
                                  <wp:effectExtent l="0" t="0" r="5715" b="5715"/>
                                  <wp:docPr id="714" name="Picture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4CE1F" wp14:editId="31045E78">
                                  <wp:extent cx="165742" cy="165742"/>
                                  <wp:effectExtent l="0" t="0" r="5715" b="5715"/>
                                  <wp:docPr id="715" name="Picture 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8E7F4" wp14:editId="5DD7449F">
                                  <wp:extent cx="165742" cy="165742"/>
                                  <wp:effectExtent l="0" t="0" r="5715" b="5715"/>
                                  <wp:docPr id="716" name="Picture 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05E75" wp14:editId="3FE4680D">
                                  <wp:extent cx="165742" cy="165742"/>
                                  <wp:effectExtent l="0" t="0" r="5715" b="5715"/>
                                  <wp:docPr id="717" name="Picture 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88161" wp14:editId="02084B19">
                                  <wp:extent cx="165742" cy="165742"/>
                                  <wp:effectExtent l="0" t="0" r="5715" b="5715"/>
                                  <wp:docPr id="718" name="Picture 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59DEE" wp14:editId="0AF86E83">
                                  <wp:extent cx="165742" cy="165742"/>
                                  <wp:effectExtent l="0" t="0" r="5715" b="5715"/>
                                  <wp:docPr id="719" name="Picture 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440CC" wp14:editId="5926CE90">
                                  <wp:extent cx="165742" cy="165742"/>
                                  <wp:effectExtent l="0" t="0" r="5715" b="5715"/>
                                  <wp:docPr id="720" name="Picture 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F5F47" wp14:editId="6E86EF05">
                                  <wp:extent cx="165742" cy="165742"/>
                                  <wp:effectExtent l="0" t="0" r="5715" b="5715"/>
                                  <wp:docPr id="721" name="Picture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36320A" w:rsidRPr="00A75CBC" w:rsidRDefault="0036320A" w:rsidP="00A75C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2C84" w:rsidTr="00040508">
                        <w:trPr>
                          <w:trHeight w:val="40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:rsidR="0036320A" w:rsidRPr="00A75CBC" w:rsidRDefault="00B32C84" w:rsidP="00B32C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75CBC">
                              <w:rPr>
                                <w:b/>
                                <w:bCs/>
                              </w:rPr>
                              <w:t>ECLIPSE</w:t>
                            </w:r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:rsidR="0036320A" w:rsidRDefault="00B32C84" w:rsidP="00850D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C96EA" wp14:editId="318671D7">
                                  <wp:extent cx="165742" cy="165742"/>
                                  <wp:effectExtent l="0" t="0" r="5715" b="5715"/>
                                  <wp:docPr id="722" name="Picture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A0EFD" wp14:editId="1BADB723">
                                  <wp:extent cx="165742" cy="165742"/>
                                  <wp:effectExtent l="0" t="0" r="5715" b="5715"/>
                                  <wp:docPr id="723" name="Picture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7682B" wp14:editId="1E442B24">
                                  <wp:extent cx="165742" cy="165742"/>
                                  <wp:effectExtent l="0" t="0" r="5715" b="5715"/>
                                  <wp:docPr id="724" name="Picture 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7BEBF" wp14:editId="4D9D87D8">
                                  <wp:extent cx="165742" cy="165742"/>
                                  <wp:effectExtent l="0" t="0" r="5715" b="5715"/>
                                  <wp:docPr id="725" name="Picture 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136DF" wp14:editId="2552D4D7">
                                  <wp:extent cx="165742" cy="165742"/>
                                  <wp:effectExtent l="0" t="0" r="5715" b="5715"/>
                                  <wp:docPr id="726" name="Picture 7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C0F0C" wp14:editId="4A9A427C">
                                  <wp:extent cx="165742" cy="165742"/>
                                  <wp:effectExtent l="0" t="0" r="5715" b="5715"/>
                                  <wp:docPr id="727" name="Picture 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56418" wp14:editId="530DA66A">
                                  <wp:extent cx="165742" cy="165742"/>
                                  <wp:effectExtent l="0" t="0" r="5715" b="5715"/>
                                  <wp:docPr id="728" name="Picture 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6051A" wp14:editId="5AEE930E">
                                  <wp:extent cx="165742" cy="165742"/>
                                  <wp:effectExtent l="0" t="0" r="5715" b="5715"/>
                                  <wp:docPr id="729" name="Picture 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36320A" w:rsidRPr="00A75CBC" w:rsidRDefault="0036320A" w:rsidP="00A75C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2C84" w:rsidTr="00040508">
                        <w:trPr>
                          <w:trHeight w:val="384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:rsidR="0036320A" w:rsidRPr="00A75CBC" w:rsidRDefault="00B32C84" w:rsidP="00B32C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75CBC">
                              <w:rPr>
                                <w:b/>
                                <w:bCs/>
                              </w:rPr>
                              <w:t>PHONEGAP</w:t>
                            </w:r>
                          </w:p>
                        </w:tc>
                        <w:tc>
                          <w:tcPr>
                            <w:tcW w:w="3060" w:type="dxa"/>
                            <w:vAlign w:val="center"/>
                          </w:tcPr>
                          <w:p w:rsidR="0036320A" w:rsidRDefault="00B32C84" w:rsidP="00850D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C6D69" wp14:editId="5F4E0925">
                                  <wp:extent cx="165742" cy="165742"/>
                                  <wp:effectExtent l="0" t="0" r="5715" b="5715"/>
                                  <wp:docPr id="730" name="Picture 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1AC87" wp14:editId="540499F3">
                                  <wp:extent cx="165742" cy="165742"/>
                                  <wp:effectExtent l="0" t="0" r="5715" b="5715"/>
                                  <wp:docPr id="731" name="Picture 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2D020" wp14:editId="4E473517">
                                  <wp:extent cx="165742" cy="165742"/>
                                  <wp:effectExtent l="0" t="0" r="5715" b="5715"/>
                                  <wp:docPr id="732" name="Picture 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C888D" wp14:editId="6D9F50DA">
                                  <wp:extent cx="165742" cy="165742"/>
                                  <wp:effectExtent l="0" t="0" r="5715" b="5715"/>
                                  <wp:docPr id="733" name="Picture 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DADEA" wp14:editId="2035A115">
                                  <wp:extent cx="165742" cy="165742"/>
                                  <wp:effectExtent l="0" t="0" r="5715" b="5715"/>
                                  <wp:docPr id="734" name="Picture 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16983" wp14:editId="4DE999FC">
                                  <wp:extent cx="165742" cy="165742"/>
                                  <wp:effectExtent l="0" t="0" r="5715" b="5715"/>
                                  <wp:docPr id="735" name="Picture 7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538C2" wp14:editId="4A1F26A5">
                                  <wp:extent cx="165742" cy="165742"/>
                                  <wp:effectExtent l="0" t="0" r="5715" b="5715"/>
                                  <wp:docPr id="736" name="Picture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6" name="lates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0435" cy="1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D46">
                              <w:rPr>
                                <w:noProof/>
                              </w:rPr>
                              <w:drawing>
                                <wp:inline distT="0" distB="0" distL="0" distR="0" wp14:anchorId="281A5C50" wp14:editId="165430C6">
                                  <wp:extent cx="179109" cy="179109"/>
                                  <wp:effectExtent l="0" t="0" r="0" b="0"/>
                                  <wp:docPr id="744" name="Picture 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" name="Circle Thin-96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77" cy="179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36320A" w:rsidRPr="00A75CBC" w:rsidRDefault="00A75CBC" w:rsidP="00A75C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CBC">
                              <w:rPr>
                                <w:sz w:val="20"/>
                                <w:szCs w:val="20"/>
                              </w:rPr>
                              <w:t>MOBILEWEB</w:t>
                            </w:r>
                          </w:p>
                        </w:tc>
                      </w:tr>
                    </w:tbl>
                    <w:p w:rsidR="0036320A" w:rsidRDefault="0036320A" w:rsidP="006328DF"/>
                    <w:p w:rsidR="0036320A" w:rsidRDefault="0036320A" w:rsidP="006328DF"/>
                    <w:p w:rsidR="006328DF" w:rsidRDefault="006328DF" w:rsidP="006328DF"/>
                    <w:p w:rsidR="006328DF" w:rsidRDefault="006328DF" w:rsidP="006328DF"/>
                    <w:p w:rsidR="006328DF" w:rsidRDefault="006328DF" w:rsidP="006328DF"/>
                    <w:p w:rsidR="006328DF" w:rsidRDefault="006328DF" w:rsidP="006328DF"/>
                    <w:p w:rsidR="006328DF" w:rsidRDefault="006328DF" w:rsidP="006328DF"/>
                  </w:txbxContent>
                </v:textbox>
              </v:shape>
            </w:pict>
          </mc:Fallback>
        </mc:AlternateContent>
      </w:r>
      <w:r w:rsidR="006328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B505E" wp14:editId="2F471D49">
                <wp:simplePos x="0" y="0"/>
                <wp:positionH relativeFrom="column">
                  <wp:posOffset>1649691</wp:posOffset>
                </wp:positionH>
                <wp:positionV relativeFrom="paragraph">
                  <wp:posOffset>2799762</wp:posOffset>
                </wp:positionV>
                <wp:extent cx="1206500" cy="2205872"/>
                <wp:effectExtent l="0" t="0" r="12700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205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DF" w:rsidRPr="003F5719" w:rsidRDefault="006328DF" w:rsidP="006328D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1314" id="Text Box 20" o:spid="_x0000_s1027" type="#_x0000_t202" style="position:absolute;margin-left:129.9pt;margin-top:220.45pt;width:95pt;height:17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" fillcolor="white [3201]" strokecolor="white [3212]" strokeweight=".5pt">
                <v:textbox>
                  <w:txbxContent>
                    <w:p w:rsidR="006328DF" w:rsidRPr="003F5719" w:rsidRDefault="006328DF" w:rsidP="006328D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0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B4C04" wp14:editId="3BE00EC5">
                <wp:simplePos x="0" y="0"/>
                <wp:positionH relativeFrom="margin">
                  <wp:align>right</wp:align>
                </wp:positionH>
                <wp:positionV relativeFrom="paragraph">
                  <wp:posOffset>2035902</wp:posOffset>
                </wp:positionV>
                <wp:extent cx="2846895" cy="329938"/>
                <wp:effectExtent l="0" t="0" r="10795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895" cy="3299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DF" w:rsidRPr="001E10AD" w:rsidRDefault="006328DF" w:rsidP="009354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E10AD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ROID DEVELOPMEN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1E58" id="Text Box 22" o:spid="_x0000_s1031" type="#_x0000_t202" style="position:absolute;left:0;text-align:left;margin-left:172.95pt;margin-top:160.3pt;width:224.15pt;height:2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" fillcolor="black [3213]" strokeweight=".5pt">
                <v:textbox>
                  <w:txbxContent>
                    <w:p w:rsidR="006328DF" w:rsidRPr="001E10AD" w:rsidRDefault="006328DF" w:rsidP="0093549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1E10AD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ROID DEVELOPMEN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0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362D3" wp14:editId="20130887">
                <wp:simplePos x="0" y="0"/>
                <wp:positionH relativeFrom="column">
                  <wp:posOffset>1993567</wp:posOffset>
                </wp:positionH>
                <wp:positionV relativeFrom="paragraph">
                  <wp:posOffset>1828800</wp:posOffset>
                </wp:positionV>
                <wp:extent cx="837100" cy="678730"/>
                <wp:effectExtent l="0" t="0" r="2032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00" cy="678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DF" w:rsidRPr="00111695" w:rsidRDefault="006328DF" w:rsidP="0011169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E10A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B76C5BA" wp14:editId="368C3EB9">
                                  <wp:extent cx="556181" cy="593328"/>
                                  <wp:effectExtent l="0" t="0" r="0" b="0"/>
                                  <wp:docPr id="19" name="Picture 19" descr="C:\Users\mehdi_j\AppData\Local\Temp\Android OS Filled-1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mehdi_j\AppData\Local\Temp\Android OS Filled-1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995" cy="61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0FB0" id="Text Box 21" o:spid="_x0000_s1029" type="#_x0000_t202" style="position:absolute;margin-left:156.95pt;margin-top:2in;width:65.9pt;height:5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" fillcolor="black [3213]" strokeweight=".5pt">
                <v:textbox>
                  <w:txbxContent>
                    <w:p w:rsidR="006328DF" w:rsidRPr="00111695" w:rsidRDefault="006328DF" w:rsidP="00111695">
                      <w:pPr>
                        <w:rPr>
                          <w:color w:val="FFFFFF" w:themeColor="background1"/>
                        </w:rPr>
                      </w:pPr>
                      <w:r w:rsidRPr="001E10AD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94FF885" wp14:editId="2BFDB36D">
                            <wp:extent cx="556181" cy="593328"/>
                            <wp:effectExtent l="0" t="0" r="0" b="0"/>
                            <wp:docPr id="19" name="Picture 19" descr="C:\Users\mehdi_j\AppData\Local\Temp\Android OS Filled-1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mehdi_j\AppData\Local\Temp\Android OS Filled-1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995" cy="618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10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AEEA6" wp14:editId="10E21459">
                <wp:simplePos x="0" y="0"/>
                <wp:positionH relativeFrom="column">
                  <wp:posOffset>-1774695</wp:posOffset>
                </wp:positionH>
                <wp:positionV relativeFrom="paragraph">
                  <wp:posOffset>6855741</wp:posOffset>
                </wp:positionV>
                <wp:extent cx="2050565" cy="263525"/>
                <wp:effectExtent l="0" t="1905" r="24130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50565" cy="263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DF" w:rsidRPr="001E10AD" w:rsidRDefault="006328D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E10A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OBBIES &amp;</w:t>
                            </w:r>
                            <w:r w:rsidRPr="001E10AD">
                              <w:rPr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10A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E315" id="Text Box 18" o:spid="_x0000_s1030" type="#_x0000_t202" style="position:absolute;margin-left:-139.75pt;margin-top:539.8pt;width:161.45pt;height:20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" fillcolor="black [3213]" strokeweight=".5pt">
                <v:textbox>
                  <w:txbxContent>
                    <w:p w:rsidR="006328DF" w:rsidRPr="001E10AD" w:rsidRDefault="006328DF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E10A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OBBIES &amp;</w:t>
                      </w:r>
                      <w:r w:rsidRPr="001E10AD">
                        <w:rPr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1E10A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A827D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35D18" wp14:editId="6987357D">
                <wp:simplePos x="0" y="0"/>
                <wp:positionH relativeFrom="page">
                  <wp:posOffset>535940</wp:posOffset>
                </wp:positionH>
                <wp:positionV relativeFrom="paragraph">
                  <wp:posOffset>3591167</wp:posOffset>
                </wp:positionV>
                <wp:extent cx="1555115" cy="1310326"/>
                <wp:effectExtent l="0" t="0" r="2603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13103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DF" w:rsidRDefault="006328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F2ED0" wp14:editId="4FE38467">
                                  <wp:extent cx="1375803" cy="1224915"/>
                                  <wp:effectExtent l="0" t="0" r="15240" b="13335"/>
                                  <wp:docPr id="14" name="Char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0783" id="Text Box 3" o:spid="_x0000_s1031" type="#_x0000_t202" style="position:absolute;margin-left:42.2pt;margin-top:282.75pt;width:122.45pt;height:103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" fillcolor="black [3213]" strokeweight=".5pt">
                <v:textbox>
                  <w:txbxContent>
                    <w:p w:rsidR="006328DF" w:rsidRDefault="006328DF">
                      <w:r>
                        <w:rPr>
                          <w:noProof/>
                        </w:rPr>
                        <w:drawing>
                          <wp:inline distT="0" distB="0" distL="0" distR="0" wp14:anchorId="778DAF3A" wp14:editId="11882E06">
                            <wp:extent cx="1375803" cy="1224915"/>
                            <wp:effectExtent l="0" t="0" r="15240" b="13335"/>
                            <wp:docPr id="14" name="Chart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27D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1BD91A" wp14:editId="5E646202">
                <wp:simplePos x="0" y="0"/>
                <wp:positionH relativeFrom="leftMargin">
                  <wp:posOffset>-628650</wp:posOffset>
                </wp:positionH>
                <wp:positionV relativeFrom="paragraph">
                  <wp:posOffset>3242945</wp:posOffset>
                </wp:positionV>
                <wp:extent cx="1526880" cy="310967"/>
                <wp:effectExtent l="0" t="1588" r="14923" b="14922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26880" cy="31096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DF" w:rsidRPr="00A827D3" w:rsidRDefault="006328DF" w:rsidP="00A827D3">
                            <w:pPr>
                              <w:pStyle w:val="Heading1"/>
                              <w:spacing w:line="173" w:lineRule="exac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827D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ANGUAGE SKILLS</w:t>
                            </w:r>
                          </w:p>
                          <w:p w:rsidR="006328DF" w:rsidRDefault="00632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D91A" id="Text Box 17" o:spid="_x0000_s1037" type="#_x0000_t202" style="position:absolute;left:0;text-align:left;margin-left:-49.5pt;margin-top:255.35pt;width:120.25pt;height:24.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" fillcolor="black [3213]" strokeweight=".5pt">
                <v:textbox>
                  <w:txbxContent>
                    <w:p w:rsidR="006328DF" w:rsidRPr="00A827D3" w:rsidRDefault="006328DF" w:rsidP="00A827D3">
                      <w:pPr>
                        <w:pStyle w:val="Heading1"/>
                        <w:spacing w:line="173" w:lineRule="exact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827D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ANGUAGE SKILLS</w:t>
                      </w:r>
                    </w:p>
                    <w:p w:rsidR="006328DF" w:rsidRDefault="006328DF"/>
                  </w:txbxContent>
                </v:textbox>
                <w10:wrap anchorx="margin"/>
              </v:shape>
            </w:pict>
          </mc:Fallback>
        </mc:AlternateContent>
      </w:r>
      <w:r w:rsidR="001860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0BCF9" wp14:editId="392E698F">
                <wp:simplePos x="0" y="0"/>
                <wp:positionH relativeFrom="column">
                  <wp:posOffset>-386374</wp:posOffset>
                </wp:positionH>
                <wp:positionV relativeFrom="paragraph">
                  <wp:posOffset>2120455</wp:posOffset>
                </wp:positionV>
                <wp:extent cx="1545524" cy="1451728"/>
                <wp:effectExtent l="0" t="0" r="1714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24" cy="14517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DF" w:rsidRDefault="006328DF">
                            <w:r w:rsidRPr="00D04953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F3A5A49" wp14:editId="7CA6A484">
                                  <wp:extent cx="1366520" cy="1555423"/>
                                  <wp:effectExtent l="0" t="0" r="5080" b="6985"/>
                                  <wp:docPr id="15" name="Chart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5662" id="Text Box 10" o:spid="_x0000_s1033" type="#_x0000_t202" style="position:absolute;margin-left:-30.4pt;margin-top:166.95pt;width:121.7pt;height:1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" fillcolor="black [3213]" strokecolor="black [3213]" strokeweight=".5pt">
                <v:textbox>
                  <w:txbxContent>
                    <w:p w:rsidR="006328DF" w:rsidRDefault="006328DF">
                      <w:r w:rsidRPr="00D04953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FB22B06" wp14:editId="1129434C">
                            <wp:extent cx="1366520" cy="1555423"/>
                            <wp:effectExtent l="0" t="0" r="5080" b="6985"/>
                            <wp:docPr id="15" name="Chart 1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6944" wp14:editId="0C97392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3823855" cy="10414635"/>
                <wp:effectExtent l="0" t="0" r="247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55" cy="1041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A328" id="Rectangle 1" o:spid="_x0000_s1026" style="position:absolute;margin-left:0;margin-top:-1in;width:301.1pt;height:820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" fillcolor="black [3213]" strokecolor="black [1600]" strokeweight="1pt">
                <w10:wrap anchorx="page"/>
              </v:rect>
            </w:pict>
          </mc:Fallback>
        </mc:AlternateContent>
      </w:r>
      <w:r w:rsidR="00282C80">
        <w:t>MOH</w:t>
      </w:r>
      <w:bookmarkStart w:id="0" w:name="_GoBack"/>
      <w:bookmarkEnd w:id="0"/>
    </w:p>
    <w:sectPr w:rsidR="00991D84" w:rsidRPr="00282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79A7B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00.3pt;height:600.3pt;visibility:visible;mso-wrap-style:square" o:bullet="t">
        <v:imagedata r:id="rId1" o:title=""/>
      </v:shape>
    </w:pict>
  </w:numPicBullet>
  <w:abstractNum w:abstractNumId="0">
    <w:nsid w:val="14814C29"/>
    <w:multiLevelType w:val="hybridMultilevel"/>
    <w:tmpl w:val="2DA2161A"/>
    <w:lvl w:ilvl="0" w:tplc="61FEB9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8B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81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40E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C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82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D0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84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82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9C"/>
    <w:rsid w:val="00040508"/>
    <w:rsid w:val="00111695"/>
    <w:rsid w:val="00113940"/>
    <w:rsid w:val="001706C1"/>
    <w:rsid w:val="0018609C"/>
    <w:rsid w:val="001E10AD"/>
    <w:rsid w:val="00203DA3"/>
    <w:rsid w:val="00282C80"/>
    <w:rsid w:val="002D359C"/>
    <w:rsid w:val="002F778A"/>
    <w:rsid w:val="003553A2"/>
    <w:rsid w:val="0036320A"/>
    <w:rsid w:val="003F5719"/>
    <w:rsid w:val="005227D8"/>
    <w:rsid w:val="00565095"/>
    <w:rsid w:val="00571168"/>
    <w:rsid w:val="006328DF"/>
    <w:rsid w:val="00657A0B"/>
    <w:rsid w:val="0076717E"/>
    <w:rsid w:val="00796DA7"/>
    <w:rsid w:val="00844137"/>
    <w:rsid w:val="00850D46"/>
    <w:rsid w:val="00931B89"/>
    <w:rsid w:val="00935499"/>
    <w:rsid w:val="00991D84"/>
    <w:rsid w:val="009C65B0"/>
    <w:rsid w:val="00A17069"/>
    <w:rsid w:val="00A313D5"/>
    <w:rsid w:val="00A47241"/>
    <w:rsid w:val="00A5284E"/>
    <w:rsid w:val="00A75CBC"/>
    <w:rsid w:val="00A827D3"/>
    <w:rsid w:val="00AB0557"/>
    <w:rsid w:val="00AC2186"/>
    <w:rsid w:val="00AE50EE"/>
    <w:rsid w:val="00B32C84"/>
    <w:rsid w:val="00B831D9"/>
    <w:rsid w:val="00BD16FC"/>
    <w:rsid w:val="00C64BCF"/>
    <w:rsid w:val="00D04953"/>
    <w:rsid w:val="00D93841"/>
    <w:rsid w:val="00F155AC"/>
    <w:rsid w:val="00F2635B"/>
    <w:rsid w:val="00F87C62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C627AC-CC8D-4E6E-8250-78FE5C20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FC"/>
  </w:style>
  <w:style w:type="paragraph" w:styleId="Heading1">
    <w:name w:val="heading 1"/>
    <w:basedOn w:val="Normal"/>
    <w:link w:val="Heading1Char"/>
    <w:uiPriority w:val="1"/>
    <w:qFormat/>
    <w:rsid w:val="00A827D3"/>
    <w:pPr>
      <w:widowControl w:val="0"/>
      <w:spacing w:before="60" w:after="0" w:line="240" w:lineRule="auto"/>
      <w:ind w:left="145"/>
      <w:outlineLvl w:val="0"/>
    </w:pPr>
    <w:rPr>
      <w:rFonts w:ascii="Open Sans" w:eastAsia="Open Sans" w:hAnsi="Open Sans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27D3"/>
    <w:rPr>
      <w:rFonts w:ascii="Open Sans" w:eastAsia="Open Sans" w:hAnsi="Open Sans"/>
      <w:sz w:val="14"/>
      <w:szCs w:val="14"/>
    </w:rPr>
  </w:style>
  <w:style w:type="paragraph" w:styleId="ListParagraph">
    <w:name w:val="List Paragraph"/>
    <w:basedOn w:val="Normal"/>
    <w:uiPriority w:val="34"/>
    <w:qFormat/>
    <w:rsid w:val="006328DF"/>
    <w:pPr>
      <w:ind w:left="720"/>
      <w:contextualSpacing/>
    </w:pPr>
  </w:style>
  <w:style w:type="table" w:styleId="TableGrid">
    <w:name w:val="Table Grid"/>
    <w:basedOn w:val="TableNormal"/>
    <w:uiPriority w:val="39"/>
    <w:rsid w:val="0036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30.png"/><Relationship Id="rId28" Type="http://schemas.openxmlformats.org/officeDocument/2006/relationships/chart" Target="charts/chart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40.png"/><Relationship Id="rId30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>
                    <a:lumMod val="95000"/>
                  </a:schemeClr>
                </a:solidFill>
              </a:rPr>
              <a:t>ENGLISH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000">
                <a:solidFill>
                  <a:schemeClr val="bg1"/>
                </a:solidFill>
                <a:effectLst/>
              </a:rPr>
              <a:t>Advanced Level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 sz="1000">
              <a:solidFill>
                <a:schemeClr val="bg1">
                  <a:lumMod val="95000"/>
                </a:schemeClr>
              </a:solidFill>
            </a:endParaRPr>
          </a:p>
        </c:rich>
      </c:tx>
      <c:layout>
        <c:manualLayout>
          <c:xMode val="edge"/>
          <c:yMode val="edge"/>
          <c:x val="0.1479392025696834"/>
          <c:y val="0.264111893907998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4647671159749094E-2"/>
          <c:y val="0"/>
          <c:w val="0.86668629038192635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lt1"/>
            </a:solidFill>
            <a:ln w="12700" cap="flat" cmpd="sng" algn="ctr">
              <a:solidFill>
                <a:schemeClr val="bg1"/>
              </a:solidFill>
              <a:prstDash val="solid"/>
              <a:miter lim="800000"/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2700" cap="flat" cmpd="sng" algn="ctr">
                <a:solidFill>
                  <a:schemeClr val="bg1"/>
                </a:solidFill>
                <a:prstDash val="solid"/>
                <a:miter lim="800000"/>
              </a:ln>
              <a:effectLst/>
            </c:spPr>
          </c:dPt>
          <c:dPt>
            <c:idx val="1"/>
            <c:bubble3D val="0"/>
            <c:spPr>
              <a:solidFill>
                <a:schemeClr val="tx1"/>
              </a:solidFill>
              <a:ln w="12700" cap="flat" cmpd="sng" algn="ctr">
                <a:solidFill>
                  <a:schemeClr val="bg1"/>
                </a:solidFill>
                <a:prstDash val="solid"/>
                <a:miter lim="800000"/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.5</c:v>
                </c:pt>
                <c:pt idx="1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solidFill>
          <a:schemeClr val="tx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>
                    <a:lumMod val="95000"/>
                  </a:schemeClr>
                </a:solidFill>
              </a:rPr>
              <a:t>ENGLISH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solidFill>
                  <a:schemeClr val="bg1"/>
                </a:solidFill>
                <a:effectLst/>
              </a:rPr>
              <a:t>Advanced Level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en-US" sz="1000">
              <a:solidFill>
                <a:schemeClr val="bg1">
                  <a:lumMod val="95000"/>
                </a:schemeClr>
              </a:solidFill>
            </a:endParaRPr>
          </a:p>
        </c:rich>
      </c:tx>
      <c:layout>
        <c:manualLayout>
          <c:xMode val="edge"/>
          <c:yMode val="edge"/>
          <c:x val="0.1479392025696834"/>
          <c:y val="0.264111893907998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4647671159749094E-2"/>
          <c:y val="0"/>
          <c:w val="0.86668629038192635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lt1"/>
            </a:solidFill>
            <a:ln w="12700" cap="flat" cmpd="sng" algn="ctr">
              <a:solidFill>
                <a:schemeClr val="bg1"/>
              </a:solidFill>
              <a:prstDash val="solid"/>
              <a:miter lim="800000"/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2700" cap="flat" cmpd="sng" algn="ctr">
                <a:solidFill>
                  <a:schemeClr val="bg1"/>
                </a:solidFill>
                <a:prstDash val="solid"/>
                <a:miter lim="800000"/>
              </a:ln>
              <a:effectLst/>
            </c:spPr>
          </c:dPt>
          <c:dPt>
            <c:idx val="1"/>
            <c:bubble3D val="0"/>
            <c:spPr>
              <a:solidFill>
                <a:schemeClr val="tx1"/>
              </a:solidFill>
              <a:ln w="12700" cap="flat" cmpd="sng" algn="ctr">
                <a:solidFill>
                  <a:schemeClr val="bg1"/>
                </a:solidFill>
                <a:prstDash val="solid"/>
                <a:miter lim="800000"/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.5</c:v>
                </c:pt>
                <c:pt idx="1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solidFill>
          <a:schemeClr val="tx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PERSIAN</a:t>
            </a:r>
          </a:p>
          <a:p>
            <a:pPr>
              <a:defRPr/>
            </a:pPr>
            <a:r>
              <a:rPr lang="en-US" sz="1000">
                <a:solidFill>
                  <a:schemeClr val="bg1"/>
                </a:solidFill>
              </a:rPr>
              <a:t>Mother Tongue</a:t>
            </a:r>
          </a:p>
        </c:rich>
      </c:tx>
      <c:layout>
        <c:manualLayout>
          <c:xMode val="edge"/>
          <c:yMode val="edge"/>
          <c:x val="0.16898984281239937"/>
          <c:y val="0.291555929947302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849232188116512"/>
          <c:y val="7.8670813440261833E-2"/>
          <c:w val="1"/>
          <c:h val="0.7630154345711890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bg1"/>
              </a:solidFill>
              <a:ln w="9525" cap="flat" cmpd="sng" algn="ctr">
                <a:solidFill>
                  <a:schemeClr val="bg1"/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bg1"/>
                </a:solidFill>
                <a:round/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PERSIAN</a:t>
            </a:r>
          </a:p>
          <a:p>
            <a:pPr>
              <a:defRPr/>
            </a:pPr>
            <a:r>
              <a:rPr lang="en-US" sz="1000">
                <a:solidFill>
                  <a:schemeClr val="bg1"/>
                </a:solidFill>
              </a:rPr>
              <a:t>Mother Tongue</a:t>
            </a:r>
          </a:p>
        </c:rich>
      </c:tx>
      <c:layout>
        <c:manualLayout>
          <c:xMode val="edge"/>
          <c:yMode val="edge"/>
          <c:x val="0.16898984281239937"/>
          <c:y val="0.291555929947302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849232188116512"/>
          <c:y val="7.8670813440261833E-2"/>
          <c:w val="1"/>
          <c:h val="0.7630154345711890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bg1"/>
              </a:solidFill>
              <a:ln w="9525" cap="flat" cmpd="sng" algn="ctr">
                <a:solidFill>
                  <a:schemeClr val="bg1"/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bg1"/>
                </a:solidFill>
                <a:round/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498</cdr:x>
      <cdr:y>0.33759</cdr:y>
    </cdr:from>
    <cdr:to>
      <cdr:x>0.71822</cdr:x>
      <cdr:y>0.6126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56461" y="418454"/>
          <a:ext cx="511444" cy="340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9498</cdr:x>
      <cdr:y>0.33759</cdr:y>
    </cdr:from>
    <cdr:to>
      <cdr:x>0.71822</cdr:x>
      <cdr:y>0.6126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56461" y="418454"/>
          <a:ext cx="511444" cy="340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6C34-86B1-47E4-B3DB-0D219D66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_j</dc:creator>
  <cp:keywords/>
  <dc:description/>
  <cp:lastModifiedBy>mehdi_j</cp:lastModifiedBy>
  <cp:revision>6</cp:revision>
  <dcterms:created xsi:type="dcterms:W3CDTF">2016-08-25T16:15:00Z</dcterms:created>
  <dcterms:modified xsi:type="dcterms:W3CDTF">2016-08-26T13:25:00Z</dcterms:modified>
</cp:coreProperties>
</file>